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498"/>
        <w:gridCol w:w="5528"/>
        <w:gridCol w:w="3544"/>
      </w:tblGrid>
      <w:tr w:rsidR="004479AB" w:rsidRPr="00673E4F" w:rsidTr="004479AB">
        <w:trPr>
          <w:trHeight w:val="452"/>
        </w:trPr>
        <w:tc>
          <w:tcPr>
            <w:tcW w:w="648" w:type="dxa"/>
            <w:vAlign w:val="center"/>
          </w:tcPr>
          <w:p w:rsidR="004479AB" w:rsidRPr="009339D9" w:rsidRDefault="004479AB" w:rsidP="000C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L.p.</w:t>
            </w:r>
          </w:p>
        </w:tc>
        <w:tc>
          <w:tcPr>
            <w:tcW w:w="4498" w:type="dxa"/>
            <w:shd w:val="clear" w:color="auto" w:fill="auto"/>
            <w:vAlign w:val="center"/>
            <w:hideMark/>
          </w:tcPr>
          <w:p w:rsidR="004479AB" w:rsidRPr="009339D9" w:rsidRDefault="004479AB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głaszający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479AB" w:rsidRPr="009339D9" w:rsidRDefault="004479AB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3544" w:type="dxa"/>
            <w:vAlign w:val="center"/>
          </w:tcPr>
          <w:p w:rsidR="004479AB" w:rsidRPr="00741811" w:rsidRDefault="004479AB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</w:t>
            </w: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ta w zł</w:t>
            </w:r>
          </w:p>
        </w:tc>
      </w:tr>
      <w:tr w:rsidR="004479AB" w:rsidRPr="00673E4F" w:rsidTr="004479AB">
        <w:trPr>
          <w:trHeight w:val="1413"/>
        </w:trPr>
        <w:tc>
          <w:tcPr>
            <w:tcW w:w="648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AB" w:rsidRPr="004479AB" w:rsidRDefault="004479AB" w:rsidP="004479AB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Gminna Biblioteka Pub</w:t>
            </w:r>
            <w:r w:rsidR="000745B6">
              <w:rPr>
                <w:rFonts w:ascii="Times New Roman" w:hAnsi="Times New Roman" w:cs="Times New Roman"/>
                <w:color w:val="000000"/>
              </w:rPr>
              <w:t xml:space="preserve">liczna </w:t>
            </w:r>
            <w:r>
              <w:rPr>
                <w:rFonts w:ascii="Times New Roman" w:hAnsi="Times New Roman" w:cs="Times New Roman"/>
                <w:color w:val="000000"/>
              </w:rPr>
              <w:t>w Miasteczku Krajeńskim</w:t>
            </w:r>
          </w:p>
          <w:p w:rsidR="004479AB" w:rsidRPr="009339D9" w:rsidRDefault="004479AB" w:rsidP="00F637E9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a Miasteczko Krajeńskie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  <w:t>powiat pilsk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AB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Krajeński Rok Pszczoły”</w:t>
            </w:r>
          </w:p>
          <w:p w:rsidR="004479AB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</w:p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 000 zł</w:t>
            </w:r>
          </w:p>
        </w:tc>
      </w:tr>
      <w:tr w:rsidR="004479AB" w:rsidRPr="00673E4F" w:rsidTr="004479AB">
        <w:trPr>
          <w:trHeight w:val="600"/>
        </w:trPr>
        <w:tc>
          <w:tcPr>
            <w:tcW w:w="648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owiskowy Dom Samopomocy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Czerminie </w:t>
            </w:r>
          </w:p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Czermin powiat pleszew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ko Akcja- jak nie my t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to?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 000 zł</w:t>
            </w:r>
          </w:p>
        </w:tc>
      </w:tr>
      <w:tr w:rsidR="004479AB" w:rsidRPr="00673E4F" w:rsidTr="004479AB">
        <w:trPr>
          <w:trHeight w:val="30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Kultury Książ Wielkopolski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7D74EB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siąż Wlkp. </w:t>
            </w:r>
          </w:p>
          <w:p w:rsidR="004479AB" w:rsidRPr="009339D9" w:rsidRDefault="004479AB" w:rsidP="00F6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Kultura może być…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 000 zł</w:t>
            </w:r>
          </w:p>
        </w:tc>
      </w:tr>
      <w:tr w:rsidR="004479AB" w:rsidRPr="00673E4F" w:rsidTr="004479AB">
        <w:trPr>
          <w:trHeight w:val="987"/>
        </w:trPr>
        <w:tc>
          <w:tcPr>
            <w:tcW w:w="648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Gniezno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niezn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gnieźnień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NIEŹNIEŃSKIE DNI RECYKLINGU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rząd Osiedla Przylesie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Czerwonaku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wonak powiat poznań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7D74E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Zielone Przylesie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godzie z naturą”</w:t>
            </w: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 000 zł</w:t>
            </w:r>
          </w:p>
        </w:tc>
      </w:tr>
      <w:tr w:rsidR="004479AB" w:rsidRPr="00673E4F" w:rsidTr="004479AB">
        <w:trPr>
          <w:trHeight w:val="699"/>
        </w:trPr>
        <w:tc>
          <w:tcPr>
            <w:tcW w:w="648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Złotkowie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i gmina Klecze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Eko- Zwierzaki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4479AB" w:rsidRPr="00673E4F" w:rsidTr="004479AB">
        <w:trPr>
          <w:trHeight w:val="1681"/>
        </w:trPr>
        <w:tc>
          <w:tcPr>
            <w:tcW w:w="648" w:type="dxa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498" w:type="dxa"/>
            <w:shd w:val="clear" w:color="auto" w:fill="auto"/>
          </w:tcPr>
          <w:p w:rsidR="004479AB" w:rsidRP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Grodzisku Wielkopolskim </w:t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o 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dzisk Wlkp.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rodzi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dze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drzew przez Osiemnastolatków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8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Absolwentó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i Przyjaciół Kolskiego Ekonomika przy Zespole Szkół 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nomiczno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Administracyjny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Kole im. St.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Wł. Grabskich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oło </w:t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olski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dzień szlakiem tran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formacji energetycznej regionu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774"/>
        </w:trPr>
        <w:tc>
          <w:tcPr>
            <w:tcW w:w="648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D3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lioteka Publiczna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y Gołuchów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3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Gołuchów </w:t>
            </w:r>
          </w:p>
          <w:p w:rsidR="004479AB" w:rsidRPr="009339D9" w:rsidRDefault="004479AB" w:rsidP="00D3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leszew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Jestem 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” – czyli przez literaturę poznaję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uczę się chronić przyrodę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1402"/>
        </w:trPr>
        <w:tc>
          <w:tcPr>
            <w:tcW w:w="648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a Biblioteka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ubliczna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ościelcu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ościelec </w:t>
            </w: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kol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a ważna sprawa!</w:t>
            </w: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gie życie naszych ubrań</w:t>
            </w: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zja lokalna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1200"/>
        </w:trPr>
        <w:tc>
          <w:tcPr>
            <w:tcW w:w="648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ołacin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Książ Wlkp. </w:t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B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Odkrywamy nasze nowe pasje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600"/>
        </w:trPr>
        <w:tc>
          <w:tcPr>
            <w:tcW w:w="648" w:type="dxa"/>
            <w:vAlign w:val="center"/>
          </w:tcPr>
          <w:p w:rsidR="004479AB" w:rsidRPr="009339D9" w:rsidRDefault="004479AB" w:rsidP="00D30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D30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blioteka Publiczna Miasta </w:t>
            </w:r>
            <w:r w:rsidRPr="009339D9">
              <w:rPr>
                <w:rFonts w:ascii="Times New Roman" w:hAnsi="Times New Roman" w:cs="Times New Roman"/>
                <w:color w:val="000000"/>
              </w:rPr>
              <w:t>i Gminy Dolsk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</w:r>
          </w:p>
          <w:p w:rsidR="004479AB" w:rsidRDefault="004479AB" w:rsidP="00025F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sto i G</w:t>
            </w:r>
            <w:r w:rsidRPr="009339D9">
              <w:rPr>
                <w:rFonts w:ascii="Times New Roman" w:hAnsi="Times New Roman" w:cs="Times New Roman"/>
                <w:color w:val="000000"/>
              </w:rPr>
              <w:t xml:space="preserve">mina Dolsk </w:t>
            </w:r>
          </w:p>
          <w:p w:rsidR="004479AB" w:rsidRPr="009339D9" w:rsidRDefault="004479AB" w:rsidP="00025F0A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powiat śrem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Projekt edukacji ekologicznej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,,Z biblioteką jest EKO”</w:t>
            </w: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vAlign w:val="center"/>
          </w:tcPr>
          <w:p w:rsidR="004479AB" w:rsidRPr="009339D9" w:rsidRDefault="004479AB" w:rsidP="00E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E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dacja na Rzecz Rozwoju Dzieci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Młodzieży OTWARCIE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E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Konin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tarym sadzie…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E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.</w:t>
            </w:r>
          </w:p>
        </w:tc>
        <w:tc>
          <w:tcPr>
            <w:tcW w:w="4498" w:type="dxa"/>
            <w:shd w:val="clear" w:color="auto" w:fill="auto"/>
          </w:tcPr>
          <w:p w:rsidR="004479AB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Rychwał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Rychwał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Pr="009339D9">
              <w:rPr>
                <w:rFonts w:ascii="Times New Roman" w:hAnsi="Times New Roman" w:cs="Times New Roman"/>
                <w:color w:val="000000"/>
              </w:rPr>
              <w:t xml:space="preserve">Rowerem po Gminie Rychwał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339D9">
              <w:rPr>
                <w:rFonts w:ascii="Times New Roman" w:hAnsi="Times New Roman" w:cs="Times New Roman"/>
                <w:color w:val="000000"/>
              </w:rPr>
              <w:t xml:space="preserve">- niskoemisyjnie   </w:t>
            </w:r>
            <w:r w:rsidRPr="009339D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i bezpiecznie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558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Nowotomyski, Starostwo Powiatow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Nowym Tomyślu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y Tomyśl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nowotomyski 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ekoMyś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 000 zł</w:t>
            </w:r>
          </w:p>
        </w:tc>
      </w:tr>
      <w:tr w:rsidR="004479AB" w:rsidRPr="00673E4F" w:rsidTr="004479AB">
        <w:trPr>
          <w:trHeight w:val="113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b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oteka Publiczna Gminy Brudzew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Brudzew 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turec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KO biblioteka, czyli animacja czytelnictwa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 brudzewsku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4498" w:type="dxa"/>
            <w:shd w:val="clear" w:color="auto" w:fill="auto"/>
          </w:tcPr>
          <w:p w:rsidR="004479AB" w:rsidRPr="00630221" w:rsidRDefault="004479AB" w:rsidP="00447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ysząca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razem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dla wszystkich”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Śrem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śrem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wierzęce LOVE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545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Razem Damy Radę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Konin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niń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szczędzani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 o planetę dbanie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Miasta </w:t>
            </w:r>
            <w:r w:rsidR="000745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Gminy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Pleszewi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Plesze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pleszew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ja Biblioteka bliżej natury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983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Ekologiczno-Kulturalne 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klub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roszewice </w:t>
            </w:r>
          </w:p>
          <w:p w:rsidR="004479AB" w:rsidRPr="009339D9" w:rsidRDefault="004479AB" w:rsidP="000B7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ostrow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Ziemi  na ratunek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699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ząd Miejski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Grodzisku Wielkopolskim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asto 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Grodzisk Wlkp.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grodzi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Ryn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1607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pół Szkolno- Przedszkolny w Kluczewie 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Przemęt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wolsztyń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,Kasztanowce bronią się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e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cykl lokalnych działań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rzecz ochrony i kształtowania prz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y oraz edukacji ekologicznej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573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ne Centrum Kultury w Gizałka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/s w Tomica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Gizałki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pleszew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7D74E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,Wielkie Sprzątanie </w:t>
            </w:r>
            <w:r w:rsidR="004479A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Gminie Gizałki”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akcja proekologiczna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557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4498" w:type="dxa"/>
            <w:shd w:val="clear" w:color="auto" w:fill="FFFFFF" w:themeFill="background1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owa Biblioteka Publiczna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ępn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ępn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ępiński</w:t>
            </w:r>
          </w:p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74EB" w:rsidRDefault="007D74E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ystem - przyrod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my”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557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Ziemi Śremskiej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a Śrem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śrem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k im. Powstańców Wielkopolskich 1918</w:t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1919 w Śremie - rewitalizacj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rewaloryzacja elementów parku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900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Pr="004479AB" w:rsidRDefault="004479AB" w:rsidP="0085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ep ZHP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GRANICA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Powstańców Wielkopolskich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Nowych Skalmierzycach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85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Nowe Skalmierzyce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ostrowski</w:t>
            </w:r>
          </w:p>
          <w:p w:rsidR="004479AB" w:rsidRPr="009339D9" w:rsidRDefault="004479AB" w:rsidP="0085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tnia Harcówka Szczepu ZHP „GRANICA”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Nowych Skalmierzycach</w:t>
            </w: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1465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uszyn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Mycielin 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iat kali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="007D74E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orowo, pachnąco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z pożytkiem dla pszczół. Czyli łąka kwiatowa z kwiatów miododajnych powstaje w Kuszyn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1554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8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lne Schronisko Młodzieżowe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Śmiglu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Śmigiel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ościański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ladami Ś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gielskich Pomników Przyrody”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000 zł</w:t>
            </w:r>
          </w:p>
        </w:tc>
      </w:tr>
      <w:tr w:rsidR="004479AB" w:rsidRPr="00673E4F" w:rsidTr="004479AB">
        <w:trPr>
          <w:trHeight w:val="557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0745B6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uklinowie</w:t>
            </w:r>
            <w:r w:rsidR="004479AB"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sto i G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na Kobylin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wiat krotoszyń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Drzewa… las… wokół nas"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000 zł</w:t>
            </w:r>
          </w:p>
        </w:tc>
      </w:tr>
      <w:tr w:rsidR="004479AB" w:rsidRPr="00673E4F" w:rsidTr="004479AB">
        <w:trPr>
          <w:trHeight w:val="699"/>
        </w:trPr>
        <w:tc>
          <w:tcPr>
            <w:tcW w:w="648" w:type="dxa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Pr="004479AB" w:rsidRDefault="000745B6" w:rsidP="004479A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owarzyszenie </w:t>
            </w:r>
            <w:r w:rsidR="004479AB">
              <w:rPr>
                <w:rFonts w:ascii="Times New Roman" w:eastAsia="Times New Roman" w:hAnsi="Times New Roman" w:cs="Times New Roman"/>
                <w:lang w:eastAsia="pl-PL"/>
              </w:rPr>
              <w:t xml:space="preserve">na Rzecz Dzieci „Promyk” </w:t>
            </w:r>
            <w:r w:rsidR="004479AB">
              <w:rPr>
                <w:rFonts w:ascii="Times New Roman" w:eastAsia="Times New Roman" w:hAnsi="Times New Roman" w:cs="Times New Roman"/>
                <w:lang w:eastAsia="pl-PL"/>
              </w:rPr>
              <w:br/>
              <w:t>w Broniszewicach</w:t>
            </w:r>
          </w:p>
          <w:p w:rsidR="000745B6" w:rsidRDefault="004479AB" w:rsidP="00D20C40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Czermin </w:t>
            </w:r>
          </w:p>
          <w:p w:rsidR="004479AB" w:rsidRPr="009339D9" w:rsidRDefault="004479AB" w:rsidP="00D20C40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 pleszewski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-O-D-A-czyli Wiedza, Odpoczynek, Dobro, Aktywność</w:t>
            </w: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  <w:tr w:rsidR="004479AB" w:rsidRPr="00673E4F" w:rsidTr="004479AB">
        <w:trPr>
          <w:trHeight w:val="1500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Józefa Wybicki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Liskowie</w:t>
            </w: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479AB" w:rsidRPr="009339D9" w:rsidRDefault="004479AB" w:rsidP="00D20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Lisków 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powiat kali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oLogiczne</w:t>
            </w:r>
            <w:proofErr w:type="spellEnd"/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zieci’’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000 zł</w:t>
            </w:r>
          </w:p>
        </w:tc>
      </w:tr>
      <w:tr w:rsidR="004479AB" w:rsidRPr="00673E4F" w:rsidTr="004479AB">
        <w:trPr>
          <w:trHeight w:val="1554"/>
        </w:trPr>
        <w:tc>
          <w:tcPr>
            <w:tcW w:w="648" w:type="dxa"/>
            <w:shd w:val="clear" w:color="000000" w:fill="FFFFFF"/>
            <w:vAlign w:val="center"/>
          </w:tcPr>
          <w:p w:rsidR="004479AB" w:rsidRPr="009339D9" w:rsidRDefault="004479AB" w:rsidP="004B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  <w:r w:rsidRPr="009339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498" w:type="dxa"/>
            <w:shd w:val="clear" w:color="auto" w:fill="auto"/>
          </w:tcPr>
          <w:p w:rsidR="004479AB" w:rsidRPr="009339D9" w:rsidRDefault="004479AB" w:rsidP="004B2584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>Stowarzyszenie Koła</w:t>
            </w:r>
            <w:r>
              <w:rPr>
                <w:rFonts w:ascii="Times New Roman" w:hAnsi="Times New Roman" w:cs="Times New Roman"/>
                <w:color w:val="000000"/>
              </w:rPr>
              <w:t xml:space="preserve"> Gospodyń Wiejskich </w:t>
            </w:r>
            <w:r>
              <w:rPr>
                <w:rFonts w:ascii="Times New Roman" w:hAnsi="Times New Roman" w:cs="Times New Roman"/>
                <w:color w:val="000000"/>
              </w:rPr>
              <w:br/>
              <w:t>w Dobrowie</w:t>
            </w:r>
          </w:p>
          <w:p w:rsidR="004479AB" w:rsidRPr="00631795" w:rsidRDefault="004479AB" w:rsidP="00631795">
            <w:pPr>
              <w:rPr>
                <w:rFonts w:ascii="Times New Roman" w:hAnsi="Times New Roman" w:cs="Times New Roman"/>
                <w:color w:val="000000"/>
              </w:rPr>
            </w:pPr>
            <w:r w:rsidRPr="009339D9">
              <w:rPr>
                <w:rFonts w:ascii="Times New Roman" w:hAnsi="Times New Roman" w:cs="Times New Roman"/>
                <w:color w:val="000000"/>
              </w:rPr>
              <w:t xml:space="preserve">gmina Kościelec powiat kolski </w:t>
            </w:r>
          </w:p>
        </w:tc>
        <w:tc>
          <w:tcPr>
            <w:tcW w:w="5528" w:type="dxa"/>
            <w:shd w:val="clear" w:color="auto" w:fill="auto"/>
          </w:tcPr>
          <w:p w:rsidR="004479AB" w:rsidRPr="009339D9" w:rsidRDefault="004479AB" w:rsidP="00367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„</w:t>
            </w:r>
            <w:r w:rsidRPr="009339D9">
              <w:rPr>
                <w:rFonts w:ascii="Times New Roman" w:hAnsi="Times New Roman" w:cs="Times New Roman"/>
                <w:color w:val="000000"/>
              </w:rPr>
              <w:t>ZIELON</w:t>
            </w:r>
            <w:r>
              <w:rPr>
                <w:rFonts w:ascii="Times New Roman" w:hAnsi="Times New Roman" w:cs="Times New Roman"/>
                <w:color w:val="000000"/>
              </w:rPr>
              <w:t>E PŁUCA SKARBEM MAŁEJ OJCZYZNY”</w:t>
            </w:r>
          </w:p>
          <w:p w:rsidR="004479AB" w:rsidRPr="009339D9" w:rsidRDefault="004479AB" w:rsidP="00367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4479AB" w:rsidRPr="00673E4F" w:rsidRDefault="004479AB" w:rsidP="00ED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 000 zł</w:t>
            </w:r>
          </w:p>
        </w:tc>
      </w:tr>
    </w:tbl>
    <w:p w:rsidR="0092501D" w:rsidRPr="00673E4F" w:rsidRDefault="0092501D" w:rsidP="005818B6">
      <w:pPr>
        <w:tabs>
          <w:tab w:val="left" w:pos="1200"/>
        </w:tabs>
        <w:ind w:firstLine="708"/>
        <w:rPr>
          <w:rFonts w:ascii="Times New Roman" w:hAnsi="Times New Roman" w:cs="Times New Roman"/>
        </w:rPr>
      </w:pPr>
    </w:p>
    <w:sectPr w:rsidR="0092501D" w:rsidRPr="00673E4F" w:rsidSect="00977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73" w:rsidRDefault="00275273" w:rsidP="00FE044D">
      <w:pPr>
        <w:spacing w:after="0" w:line="240" w:lineRule="auto"/>
      </w:pPr>
      <w:r>
        <w:separator/>
      </w:r>
    </w:p>
  </w:endnote>
  <w:endnote w:type="continuationSeparator" w:id="0">
    <w:p w:rsidR="00275273" w:rsidRDefault="00275273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42" w:rsidRDefault="003D5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42" w:rsidRDefault="003D55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42" w:rsidRDefault="003D5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73" w:rsidRDefault="00275273" w:rsidP="00FE044D">
      <w:pPr>
        <w:spacing w:after="0" w:line="240" w:lineRule="auto"/>
      </w:pPr>
      <w:r>
        <w:separator/>
      </w:r>
    </w:p>
  </w:footnote>
  <w:footnote w:type="continuationSeparator" w:id="0">
    <w:p w:rsidR="00275273" w:rsidRDefault="00275273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42" w:rsidRDefault="003D5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542" w:rsidRDefault="003D5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39" w:rsidRDefault="00E22539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E22539" w:rsidRPr="00EE4078" w:rsidRDefault="00E22539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22539" w:rsidRPr="00EE4078" w:rsidRDefault="00E22539" w:rsidP="00FE044D">
    <w:pPr>
      <w:pStyle w:val="Nagwek"/>
      <w:rPr>
        <w:rFonts w:ascii="Times New Roman" w:hAnsi="Times New Roman" w:cs="Times New Roman"/>
        <w:b/>
      </w:rPr>
    </w:pPr>
  </w:p>
  <w:p w:rsidR="00E22539" w:rsidRDefault="00E22539" w:rsidP="00FE044D">
    <w:pPr>
      <w:pStyle w:val="Nagwek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1DA2"/>
    <w:rsid w:val="00003ACD"/>
    <w:rsid w:val="00004F36"/>
    <w:rsid w:val="000055EF"/>
    <w:rsid w:val="0000735B"/>
    <w:rsid w:val="00015567"/>
    <w:rsid w:val="00015798"/>
    <w:rsid w:val="00017CFE"/>
    <w:rsid w:val="00020914"/>
    <w:rsid w:val="000220F3"/>
    <w:rsid w:val="00023F5E"/>
    <w:rsid w:val="00025F0A"/>
    <w:rsid w:val="00026CAD"/>
    <w:rsid w:val="00030A97"/>
    <w:rsid w:val="00033F5E"/>
    <w:rsid w:val="0003405D"/>
    <w:rsid w:val="000408C0"/>
    <w:rsid w:val="00041F94"/>
    <w:rsid w:val="00041FC6"/>
    <w:rsid w:val="0004397A"/>
    <w:rsid w:val="00045809"/>
    <w:rsid w:val="00046B30"/>
    <w:rsid w:val="00053628"/>
    <w:rsid w:val="00057D9C"/>
    <w:rsid w:val="00070FEA"/>
    <w:rsid w:val="000716D3"/>
    <w:rsid w:val="000745B6"/>
    <w:rsid w:val="00076983"/>
    <w:rsid w:val="00076B37"/>
    <w:rsid w:val="00093E72"/>
    <w:rsid w:val="000A11CD"/>
    <w:rsid w:val="000A31FF"/>
    <w:rsid w:val="000A4062"/>
    <w:rsid w:val="000A45BC"/>
    <w:rsid w:val="000A62BA"/>
    <w:rsid w:val="000B138A"/>
    <w:rsid w:val="000B3A97"/>
    <w:rsid w:val="000B7409"/>
    <w:rsid w:val="000C2B68"/>
    <w:rsid w:val="000C48D8"/>
    <w:rsid w:val="000C5908"/>
    <w:rsid w:val="000C6EC1"/>
    <w:rsid w:val="000D079C"/>
    <w:rsid w:val="000D0918"/>
    <w:rsid w:val="000D3565"/>
    <w:rsid w:val="000D5D39"/>
    <w:rsid w:val="00104900"/>
    <w:rsid w:val="00105F54"/>
    <w:rsid w:val="001066C3"/>
    <w:rsid w:val="001122AB"/>
    <w:rsid w:val="001164A3"/>
    <w:rsid w:val="00145E70"/>
    <w:rsid w:val="001513A2"/>
    <w:rsid w:val="00164697"/>
    <w:rsid w:val="00165171"/>
    <w:rsid w:val="00166159"/>
    <w:rsid w:val="0017310D"/>
    <w:rsid w:val="0017645B"/>
    <w:rsid w:val="00176AC5"/>
    <w:rsid w:val="00180419"/>
    <w:rsid w:val="001A2ABB"/>
    <w:rsid w:val="001A6394"/>
    <w:rsid w:val="001B35EA"/>
    <w:rsid w:val="001B6F8A"/>
    <w:rsid w:val="001C08C4"/>
    <w:rsid w:val="001C6899"/>
    <w:rsid w:val="001D6802"/>
    <w:rsid w:val="001E1C9F"/>
    <w:rsid w:val="001E2AF3"/>
    <w:rsid w:val="001E2B2F"/>
    <w:rsid w:val="001E35E5"/>
    <w:rsid w:val="001E4F5C"/>
    <w:rsid w:val="001E5B30"/>
    <w:rsid w:val="001E6EDD"/>
    <w:rsid w:val="001F0B26"/>
    <w:rsid w:val="002102F6"/>
    <w:rsid w:val="00215768"/>
    <w:rsid w:val="00215AB4"/>
    <w:rsid w:val="00217449"/>
    <w:rsid w:val="00222CDB"/>
    <w:rsid w:val="00224349"/>
    <w:rsid w:val="00225603"/>
    <w:rsid w:val="002259FA"/>
    <w:rsid w:val="00233F4C"/>
    <w:rsid w:val="0024039D"/>
    <w:rsid w:val="00244A07"/>
    <w:rsid w:val="002504DF"/>
    <w:rsid w:val="0026483D"/>
    <w:rsid w:val="002648AF"/>
    <w:rsid w:val="00273683"/>
    <w:rsid w:val="00274697"/>
    <w:rsid w:val="00275273"/>
    <w:rsid w:val="00275A00"/>
    <w:rsid w:val="00277A47"/>
    <w:rsid w:val="00287F3E"/>
    <w:rsid w:val="00291E24"/>
    <w:rsid w:val="0029275F"/>
    <w:rsid w:val="002A5D76"/>
    <w:rsid w:val="002C1DB9"/>
    <w:rsid w:val="002D22AC"/>
    <w:rsid w:val="002E2F87"/>
    <w:rsid w:val="002E3487"/>
    <w:rsid w:val="002E4ED8"/>
    <w:rsid w:val="002E4F99"/>
    <w:rsid w:val="002F3C16"/>
    <w:rsid w:val="002F6808"/>
    <w:rsid w:val="002F79F4"/>
    <w:rsid w:val="0030049E"/>
    <w:rsid w:val="00301052"/>
    <w:rsid w:val="003011A4"/>
    <w:rsid w:val="003016D3"/>
    <w:rsid w:val="00302D08"/>
    <w:rsid w:val="00303099"/>
    <w:rsid w:val="00303704"/>
    <w:rsid w:val="00310D27"/>
    <w:rsid w:val="003123C6"/>
    <w:rsid w:val="00317E9A"/>
    <w:rsid w:val="003215D8"/>
    <w:rsid w:val="00331831"/>
    <w:rsid w:val="003319EE"/>
    <w:rsid w:val="003330A6"/>
    <w:rsid w:val="00336F1E"/>
    <w:rsid w:val="003418FA"/>
    <w:rsid w:val="00350834"/>
    <w:rsid w:val="00352046"/>
    <w:rsid w:val="00352C87"/>
    <w:rsid w:val="00352D16"/>
    <w:rsid w:val="00354726"/>
    <w:rsid w:val="00357736"/>
    <w:rsid w:val="00362068"/>
    <w:rsid w:val="00365593"/>
    <w:rsid w:val="00367E29"/>
    <w:rsid w:val="00367FEF"/>
    <w:rsid w:val="00372DB2"/>
    <w:rsid w:val="00373C71"/>
    <w:rsid w:val="003804BE"/>
    <w:rsid w:val="003858FC"/>
    <w:rsid w:val="003937F7"/>
    <w:rsid w:val="003946F9"/>
    <w:rsid w:val="003A002F"/>
    <w:rsid w:val="003A2F89"/>
    <w:rsid w:val="003A4C02"/>
    <w:rsid w:val="003A70CE"/>
    <w:rsid w:val="003B3A46"/>
    <w:rsid w:val="003B4A71"/>
    <w:rsid w:val="003B6AD3"/>
    <w:rsid w:val="003C0759"/>
    <w:rsid w:val="003C2DF3"/>
    <w:rsid w:val="003C7B1D"/>
    <w:rsid w:val="003D168A"/>
    <w:rsid w:val="003D28CC"/>
    <w:rsid w:val="003D5542"/>
    <w:rsid w:val="003E019F"/>
    <w:rsid w:val="003E1FCF"/>
    <w:rsid w:val="003E6662"/>
    <w:rsid w:val="003F0E46"/>
    <w:rsid w:val="003F3CA6"/>
    <w:rsid w:val="00401013"/>
    <w:rsid w:val="004076BE"/>
    <w:rsid w:val="00414EBB"/>
    <w:rsid w:val="00425B20"/>
    <w:rsid w:val="00426630"/>
    <w:rsid w:val="00435C6C"/>
    <w:rsid w:val="004479AB"/>
    <w:rsid w:val="0045087D"/>
    <w:rsid w:val="004550FA"/>
    <w:rsid w:val="00463084"/>
    <w:rsid w:val="004646CB"/>
    <w:rsid w:val="00464BF3"/>
    <w:rsid w:val="00465F2E"/>
    <w:rsid w:val="00473521"/>
    <w:rsid w:val="004737B6"/>
    <w:rsid w:val="004865BC"/>
    <w:rsid w:val="00491846"/>
    <w:rsid w:val="00497AE4"/>
    <w:rsid w:val="004B1772"/>
    <w:rsid w:val="004B2584"/>
    <w:rsid w:val="004B304F"/>
    <w:rsid w:val="004B38EE"/>
    <w:rsid w:val="004B6DBB"/>
    <w:rsid w:val="004C3BB5"/>
    <w:rsid w:val="004C708B"/>
    <w:rsid w:val="004D0606"/>
    <w:rsid w:val="004D74E1"/>
    <w:rsid w:val="004D7982"/>
    <w:rsid w:val="004E23DF"/>
    <w:rsid w:val="004E39D4"/>
    <w:rsid w:val="004E47AF"/>
    <w:rsid w:val="004E505D"/>
    <w:rsid w:val="004F1300"/>
    <w:rsid w:val="004F4B8C"/>
    <w:rsid w:val="004F73E8"/>
    <w:rsid w:val="004F78AB"/>
    <w:rsid w:val="00504ACC"/>
    <w:rsid w:val="00505CC2"/>
    <w:rsid w:val="005112D3"/>
    <w:rsid w:val="00516B7A"/>
    <w:rsid w:val="00516DE9"/>
    <w:rsid w:val="00522C46"/>
    <w:rsid w:val="00527CCE"/>
    <w:rsid w:val="00533F9D"/>
    <w:rsid w:val="005360BF"/>
    <w:rsid w:val="00537615"/>
    <w:rsid w:val="00537708"/>
    <w:rsid w:val="00542210"/>
    <w:rsid w:val="00542579"/>
    <w:rsid w:val="00543CC5"/>
    <w:rsid w:val="00553589"/>
    <w:rsid w:val="00555FB0"/>
    <w:rsid w:val="00557DAE"/>
    <w:rsid w:val="0056381E"/>
    <w:rsid w:val="00571312"/>
    <w:rsid w:val="0057585A"/>
    <w:rsid w:val="00580975"/>
    <w:rsid w:val="005818B6"/>
    <w:rsid w:val="00583B9C"/>
    <w:rsid w:val="00584D3E"/>
    <w:rsid w:val="00591009"/>
    <w:rsid w:val="0059141C"/>
    <w:rsid w:val="00592FD7"/>
    <w:rsid w:val="005A2F8D"/>
    <w:rsid w:val="005A4D2B"/>
    <w:rsid w:val="005A4EE8"/>
    <w:rsid w:val="005A6F50"/>
    <w:rsid w:val="005B1495"/>
    <w:rsid w:val="005B5BA7"/>
    <w:rsid w:val="005B5C75"/>
    <w:rsid w:val="005B6A86"/>
    <w:rsid w:val="005C02D7"/>
    <w:rsid w:val="005C415B"/>
    <w:rsid w:val="005C5FE5"/>
    <w:rsid w:val="005D3CC0"/>
    <w:rsid w:val="005D50BD"/>
    <w:rsid w:val="005D52B3"/>
    <w:rsid w:val="005D7E55"/>
    <w:rsid w:val="005E2294"/>
    <w:rsid w:val="005E3B48"/>
    <w:rsid w:val="005F107C"/>
    <w:rsid w:val="005F15F9"/>
    <w:rsid w:val="005F3C05"/>
    <w:rsid w:val="005F427E"/>
    <w:rsid w:val="005F717D"/>
    <w:rsid w:val="006005BA"/>
    <w:rsid w:val="0060356E"/>
    <w:rsid w:val="00607D31"/>
    <w:rsid w:val="00610B44"/>
    <w:rsid w:val="0061376E"/>
    <w:rsid w:val="006157A5"/>
    <w:rsid w:val="00630221"/>
    <w:rsid w:val="00631795"/>
    <w:rsid w:val="00632D64"/>
    <w:rsid w:val="00634D91"/>
    <w:rsid w:val="0063519F"/>
    <w:rsid w:val="00641B45"/>
    <w:rsid w:val="00643371"/>
    <w:rsid w:val="00657983"/>
    <w:rsid w:val="00661C4F"/>
    <w:rsid w:val="0066301D"/>
    <w:rsid w:val="00673E4F"/>
    <w:rsid w:val="0068403D"/>
    <w:rsid w:val="00696102"/>
    <w:rsid w:val="00696C9F"/>
    <w:rsid w:val="006A1D0D"/>
    <w:rsid w:val="006A20B1"/>
    <w:rsid w:val="006A2495"/>
    <w:rsid w:val="006A5A2D"/>
    <w:rsid w:val="006A6E57"/>
    <w:rsid w:val="006B157C"/>
    <w:rsid w:val="006B4AF3"/>
    <w:rsid w:val="006C2841"/>
    <w:rsid w:val="006C581F"/>
    <w:rsid w:val="006C7249"/>
    <w:rsid w:val="006D31A6"/>
    <w:rsid w:val="006D366C"/>
    <w:rsid w:val="006E0E3F"/>
    <w:rsid w:val="006F3F66"/>
    <w:rsid w:val="006F4818"/>
    <w:rsid w:val="006F6C9D"/>
    <w:rsid w:val="007076E7"/>
    <w:rsid w:val="007121AA"/>
    <w:rsid w:val="007142C3"/>
    <w:rsid w:val="00716BDB"/>
    <w:rsid w:val="007236DC"/>
    <w:rsid w:val="0072564C"/>
    <w:rsid w:val="00732D7A"/>
    <w:rsid w:val="00741811"/>
    <w:rsid w:val="00741B9A"/>
    <w:rsid w:val="00745281"/>
    <w:rsid w:val="00745C0E"/>
    <w:rsid w:val="00745D8A"/>
    <w:rsid w:val="00756298"/>
    <w:rsid w:val="00757250"/>
    <w:rsid w:val="00760752"/>
    <w:rsid w:val="00764D74"/>
    <w:rsid w:val="0076621F"/>
    <w:rsid w:val="007722E5"/>
    <w:rsid w:val="007770C9"/>
    <w:rsid w:val="007776FB"/>
    <w:rsid w:val="00777957"/>
    <w:rsid w:val="0078143A"/>
    <w:rsid w:val="007835D0"/>
    <w:rsid w:val="00790F13"/>
    <w:rsid w:val="00793545"/>
    <w:rsid w:val="007960B9"/>
    <w:rsid w:val="007A237A"/>
    <w:rsid w:val="007A3E86"/>
    <w:rsid w:val="007A48C5"/>
    <w:rsid w:val="007A5806"/>
    <w:rsid w:val="007B0F5A"/>
    <w:rsid w:val="007B44A4"/>
    <w:rsid w:val="007B4D8B"/>
    <w:rsid w:val="007B66C6"/>
    <w:rsid w:val="007C6A8C"/>
    <w:rsid w:val="007D47D4"/>
    <w:rsid w:val="007D74EB"/>
    <w:rsid w:val="00802729"/>
    <w:rsid w:val="00804C5B"/>
    <w:rsid w:val="00811346"/>
    <w:rsid w:val="00811471"/>
    <w:rsid w:val="008124E2"/>
    <w:rsid w:val="008154BE"/>
    <w:rsid w:val="00827DEE"/>
    <w:rsid w:val="00830C5A"/>
    <w:rsid w:val="00831CE5"/>
    <w:rsid w:val="0083469A"/>
    <w:rsid w:val="0083557B"/>
    <w:rsid w:val="008427B2"/>
    <w:rsid w:val="008458C9"/>
    <w:rsid w:val="00846750"/>
    <w:rsid w:val="00847440"/>
    <w:rsid w:val="00855C3D"/>
    <w:rsid w:val="008631E6"/>
    <w:rsid w:val="00866E5A"/>
    <w:rsid w:val="00870461"/>
    <w:rsid w:val="00874333"/>
    <w:rsid w:val="008774CB"/>
    <w:rsid w:val="00877D2F"/>
    <w:rsid w:val="0088394C"/>
    <w:rsid w:val="008864D7"/>
    <w:rsid w:val="00886D2C"/>
    <w:rsid w:val="0089090C"/>
    <w:rsid w:val="0089656A"/>
    <w:rsid w:val="008A028F"/>
    <w:rsid w:val="008A56EE"/>
    <w:rsid w:val="008B0BB6"/>
    <w:rsid w:val="008B0BC0"/>
    <w:rsid w:val="008B4F62"/>
    <w:rsid w:val="008B73B4"/>
    <w:rsid w:val="008B79FA"/>
    <w:rsid w:val="008B7D4E"/>
    <w:rsid w:val="008C53E1"/>
    <w:rsid w:val="008C7793"/>
    <w:rsid w:val="008D1EF6"/>
    <w:rsid w:val="008D4459"/>
    <w:rsid w:val="008D6B49"/>
    <w:rsid w:val="008E6B18"/>
    <w:rsid w:val="008F4A1E"/>
    <w:rsid w:val="008F5D32"/>
    <w:rsid w:val="008F6CF5"/>
    <w:rsid w:val="009041EA"/>
    <w:rsid w:val="00904B7D"/>
    <w:rsid w:val="00906A00"/>
    <w:rsid w:val="00914745"/>
    <w:rsid w:val="009165E0"/>
    <w:rsid w:val="0092501D"/>
    <w:rsid w:val="009257E5"/>
    <w:rsid w:val="009339D9"/>
    <w:rsid w:val="00934D0C"/>
    <w:rsid w:val="009418A4"/>
    <w:rsid w:val="00944E2B"/>
    <w:rsid w:val="00945905"/>
    <w:rsid w:val="0094672D"/>
    <w:rsid w:val="00954283"/>
    <w:rsid w:val="0095656A"/>
    <w:rsid w:val="00957632"/>
    <w:rsid w:val="00964661"/>
    <w:rsid w:val="00964FEB"/>
    <w:rsid w:val="00965BA7"/>
    <w:rsid w:val="009777C6"/>
    <w:rsid w:val="00986C6B"/>
    <w:rsid w:val="00997EA7"/>
    <w:rsid w:val="009A20D4"/>
    <w:rsid w:val="009A33AE"/>
    <w:rsid w:val="009A52F9"/>
    <w:rsid w:val="009B3CFC"/>
    <w:rsid w:val="009C2709"/>
    <w:rsid w:val="009C527B"/>
    <w:rsid w:val="009D1D44"/>
    <w:rsid w:val="009D3B3A"/>
    <w:rsid w:val="009E19D0"/>
    <w:rsid w:val="009E1CED"/>
    <w:rsid w:val="009E24F1"/>
    <w:rsid w:val="009E2A89"/>
    <w:rsid w:val="009F1F10"/>
    <w:rsid w:val="009F2866"/>
    <w:rsid w:val="009F37D3"/>
    <w:rsid w:val="009F4CCC"/>
    <w:rsid w:val="009F4EAB"/>
    <w:rsid w:val="009F6CF0"/>
    <w:rsid w:val="009F735A"/>
    <w:rsid w:val="00A02922"/>
    <w:rsid w:val="00A02D25"/>
    <w:rsid w:val="00A030CB"/>
    <w:rsid w:val="00A037F3"/>
    <w:rsid w:val="00A100DB"/>
    <w:rsid w:val="00A1251A"/>
    <w:rsid w:val="00A12613"/>
    <w:rsid w:val="00A132AA"/>
    <w:rsid w:val="00A158C4"/>
    <w:rsid w:val="00A164A0"/>
    <w:rsid w:val="00A17331"/>
    <w:rsid w:val="00A1734F"/>
    <w:rsid w:val="00A22207"/>
    <w:rsid w:val="00A222DF"/>
    <w:rsid w:val="00A322B0"/>
    <w:rsid w:val="00A40268"/>
    <w:rsid w:val="00A45629"/>
    <w:rsid w:val="00A45F24"/>
    <w:rsid w:val="00A47151"/>
    <w:rsid w:val="00A5446B"/>
    <w:rsid w:val="00A564B4"/>
    <w:rsid w:val="00A61924"/>
    <w:rsid w:val="00A77F16"/>
    <w:rsid w:val="00A8646A"/>
    <w:rsid w:val="00A86596"/>
    <w:rsid w:val="00A91CE0"/>
    <w:rsid w:val="00A97ADA"/>
    <w:rsid w:val="00AA2394"/>
    <w:rsid w:val="00AA57CA"/>
    <w:rsid w:val="00AA6C85"/>
    <w:rsid w:val="00AB434B"/>
    <w:rsid w:val="00AC24A5"/>
    <w:rsid w:val="00AC6926"/>
    <w:rsid w:val="00AF246B"/>
    <w:rsid w:val="00AF5E6A"/>
    <w:rsid w:val="00AF7B04"/>
    <w:rsid w:val="00B03844"/>
    <w:rsid w:val="00B07516"/>
    <w:rsid w:val="00B10770"/>
    <w:rsid w:val="00B10E7F"/>
    <w:rsid w:val="00B14643"/>
    <w:rsid w:val="00B15C39"/>
    <w:rsid w:val="00B20683"/>
    <w:rsid w:val="00B27162"/>
    <w:rsid w:val="00B348FC"/>
    <w:rsid w:val="00B410C4"/>
    <w:rsid w:val="00B415BD"/>
    <w:rsid w:val="00B4443D"/>
    <w:rsid w:val="00B47CC7"/>
    <w:rsid w:val="00B56038"/>
    <w:rsid w:val="00B60C26"/>
    <w:rsid w:val="00B60F9F"/>
    <w:rsid w:val="00B64659"/>
    <w:rsid w:val="00B739BA"/>
    <w:rsid w:val="00B86E61"/>
    <w:rsid w:val="00B86EBE"/>
    <w:rsid w:val="00B87018"/>
    <w:rsid w:val="00B91388"/>
    <w:rsid w:val="00B9151A"/>
    <w:rsid w:val="00B967E8"/>
    <w:rsid w:val="00BA46F9"/>
    <w:rsid w:val="00BA4B2E"/>
    <w:rsid w:val="00BA582F"/>
    <w:rsid w:val="00BB1373"/>
    <w:rsid w:val="00BB356C"/>
    <w:rsid w:val="00BB4F7D"/>
    <w:rsid w:val="00BB53B8"/>
    <w:rsid w:val="00BC20F0"/>
    <w:rsid w:val="00BC29BC"/>
    <w:rsid w:val="00BD7B74"/>
    <w:rsid w:val="00BE5532"/>
    <w:rsid w:val="00BE6FCB"/>
    <w:rsid w:val="00BF76DE"/>
    <w:rsid w:val="00BF774E"/>
    <w:rsid w:val="00C01B02"/>
    <w:rsid w:val="00C04729"/>
    <w:rsid w:val="00C0472B"/>
    <w:rsid w:val="00C05853"/>
    <w:rsid w:val="00C05D7B"/>
    <w:rsid w:val="00C05E4B"/>
    <w:rsid w:val="00C31DD4"/>
    <w:rsid w:val="00C32745"/>
    <w:rsid w:val="00C509C7"/>
    <w:rsid w:val="00C55F9A"/>
    <w:rsid w:val="00C61843"/>
    <w:rsid w:val="00C65747"/>
    <w:rsid w:val="00C8097A"/>
    <w:rsid w:val="00C81694"/>
    <w:rsid w:val="00C8185F"/>
    <w:rsid w:val="00C9500D"/>
    <w:rsid w:val="00C96A4E"/>
    <w:rsid w:val="00CA5397"/>
    <w:rsid w:val="00CA63E7"/>
    <w:rsid w:val="00CB1274"/>
    <w:rsid w:val="00CB3E67"/>
    <w:rsid w:val="00CC069F"/>
    <w:rsid w:val="00CD1F8C"/>
    <w:rsid w:val="00CE4B4E"/>
    <w:rsid w:val="00CE5514"/>
    <w:rsid w:val="00D01DD4"/>
    <w:rsid w:val="00D13A3F"/>
    <w:rsid w:val="00D1581A"/>
    <w:rsid w:val="00D1778D"/>
    <w:rsid w:val="00D20032"/>
    <w:rsid w:val="00D201A9"/>
    <w:rsid w:val="00D20C40"/>
    <w:rsid w:val="00D22B62"/>
    <w:rsid w:val="00D259BE"/>
    <w:rsid w:val="00D26192"/>
    <w:rsid w:val="00D273D9"/>
    <w:rsid w:val="00D306DF"/>
    <w:rsid w:val="00D324E2"/>
    <w:rsid w:val="00D408A0"/>
    <w:rsid w:val="00D41510"/>
    <w:rsid w:val="00D44B86"/>
    <w:rsid w:val="00D46743"/>
    <w:rsid w:val="00D62D55"/>
    <w:rsid w:val="00D64068"/>
    <w:rsid w:val="00D74075"/>
    <w:rsid w:val="00D75BEF"/>
    <w:rsid w:val="00D80284"/>
    <w:rsid w:val="00D84908"/>
    <w:rsid w:val="00D877F1"/>
    <w:rsid w:val="00D91F27"/>
    <w:rsid w:val="00D926A7"/>
    <w:rsid w:val="00DA11F5"/>
    <w:rsid w:val="00DA2713"/>
    <w:rsid w:val="00DA4205"/>
    <w:rsid w:val="00DA71C1"/>
    <w:rsid w:val="00DB0042"/>
    <w:rsid w:val="00DB0755"/>
    <w:rsid w:val="00DB29BB"/>
    <w:rsid w:val="00DB4884"/>
    <w:rsid w:val="00DB69D3"/>
    <w:rsid w:val="00DC248B"/>
    <w:rsid w:val="00DC32CA"/>
    <w:rsid w:val="00DC3CD2"/>
    <w:rsid w:val="00DC6321"/>
    <w:rsid w:val="00DC750A"/>
    <w:rsid w:val="00DD0136"/>
    <w:rsid w:val="00DD7265"/>
    <w:rsid w:val="00DE0D76"/>
    <w:rsid w:val="00DE1059"/>
    <w:rsid w:val="00DE132C"/>
    <w:rsid w:val="00DE6DF9"/>
    <w:rsid w:val="00DF0235"/>
    <w:rsid w:val="00DF2603"/>
    <w:rsid w:val="00DF2A9B"/>
    <w:rsid w:val="00DF4312"/>
    <w:rsid w:val="00E05CFE"/>
    <w:rsid w:val="00E1130A"/>
    <w:rsid w:val="00E22539"/>
    <w:rsid w:val="00E22961"/>
    <w:rsid w:val="00E238BC"/>
    <w:rsid w:val="00E25E48"/>
    <w:rsid w:val="00E33ED8"/>
    <w:rsid w:val="00E3659E"/>
    <w:rsid w:val="00E37F90"/>
    <w:rsid w:val="00E50B74"/>
    <w:rsid w:val="00E51D79"/>
    <w:rsid w:val="00E60D8D"/>
    <w:rsid w:val="00E704BD"/>
    <w:rsid w:val="00E75D08"/>
    <w:rsid w:val="00E77E31"/>
    <w:rsid w:val="00E814DA"/>
    <w:rsid w:val="00E83F85"/>
    <w:rsid w:val="00E972FE"/>
    <w:rsid w:val="00EA32EB"/>
    <w:rsid w:val="00EA3BAF"/>
    <w:rsid w:val="00EA627C"/>
    <w:rsid w:val="00EB190C"/>
    <w:rsid w:val="00EB65D0"/>
    <w:rsid w:val="00EB67D0"/>
    <w:rsid w:val="00EB7845"/>
    <w:rsid w:val="00EC04DB"/>
    <w:rsid w:val="00EC0C72"/>
    <w:rsid w:val="00EC1D62"/>
    <w:rsid w:val="00EC34BB"/>
    <w:rsid w:val="00EC628F"/>
    <w:rsid w:val="00ED4D0C"/>
    <w:rsid w:val="00ED5099"/>
    <w:rsid w:val="00ED54EB"/>
    <w:rsid w:val="00ED630C"/>
    <w:rsid w:val="00EE0227"/>
    <w:rsid w:val="00EE4078"/>
    <w:rsid w:val="00EF4692"/>
    <w:rsid w:val="00F046B5"/>
    <w:rsid w:val="00F06F9D"/>
    <w:rsid w:val="00F07F09"/>
    <w:rsid w:val="00F12D7C"/>
    <w:rsid w:val="00F17837"/>
    <w:rsid w:val="00F2286B"/>
    <w:rsid w:val="00F35346"/>
    <w:rsid w:val="00F41068"/>
    <w:rsid w:val="00F4278E"/>
    <w:rsid w:val="00F471F3"/>
    <w:rsid w:val="00F47C3D"/>
    <w:rsid w:val="00F50932"/>
    <w:rsid w:val="00F5275A"/>
    <w:rsid w:val="00F52799"/>
    <w:rsid w:val="00F54BC8"/>
    <w:rsid w:val="00F56EBB"/>
    <w:rsid w:val="00F637E9"/>
    <w:rsid w:val="00F63AAB"/>
    <w:rsid w:val="00F63DD2"/>
    <w:rsid w:val="00F66082"/>
    <w:rsid w:val="00F75AFE"/>
    <w:rsid w:val="00F84580"/>
    <w:rsid w:val="00F9096B"/>
    <w:rsid w:val="00F90F17"/>
    <w:rsid w:val="00F94BE5"/>
    <w:rsid w:val="00FA1306"/>
    <w:rsid w:val="00FA13A6"/>
    <w:rsid w:val="00FA1CE3"/>
    <w:rsid w:val="00FA3323"/>
    <w:rsid w:val="00FA3C0E"/>
    <w:rsid w:val="00FA5C14"/>
    <w:rsid w:val="00FA61F0"/>
    <w:rsid w:val="00FA74FA"/>
    <w:rsid w:val="00FB450C"/>
    <w:rsid w:val="00FC28D4"/>
    <w:rsid w:val="00FC38E0"/>
    <w:rsid w:val="00FC73B3"/>
    <w:rsid w:val="00FD114F"/>
    <w:rsid w:val="00FD1A01"/>
    <w:rsid w:val="00FD2268"/>
    <w:rsid w:val="00FD6795"/>
    <w:rsid w:val="00FD7F0B"/>
    <w:rsid w:val="00FE044D"/>
    <w:rsid w:val="00FF1FCD"/>
    <w:rsid w:val="00FF34EC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6CF36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A554-C176-4116-8E65-24103D49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5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Malgorzata Sowier</cp:lastModifiedBy>
  <cp:revision>128</cp:revision>
  <cp:lastPrinted>2022-10-13T04:52:00Z</cp:lastPrinted>
  <dcterms:created xsi:type="dcterms:W3CDTF">2022-07-19T10:25:00Z</dcterms:created>
  <dcterms:modified xsi:type="dcterms:W3CDTF">2022-11-09T08:06:00Z</dcterms:modified>
</cp:coreProperties>
</file>